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51ED3" w14:textId="1BB25B57" w:rsidR="00A15B56" w:rsidRPr="00A6799B" w:rsidRDefault="7BA8288D" w:rsidP="39832DFB">
      <w:pPr>
        <w:pStyle w:val="Tekstpodstawowy"/>
        <w:kinsoku w:val="0"/>
        <w:overflowPunct w:val="0"/>
        <w:ind w:left="0" w:right="113"/>
        <w:jc w:val="center"/>
        <w:rPr>
          <w:b/>
          <w:bCs/>
          <w:i/>
          <w:iCs/>
          <w:sz w:val="22"/>
          <w:szCs w:val="22"/>
        </w:rPr>
      </w:pPr>
      <w:r w:rsidRPr="39832DFB">
        <w:rPr>
          <w:b/>
          <w:bCs/>
          <w:spacing w:val="-1"/>
          <w:sz w:val="22"/>
          <w:szCs w:val="22"/>
        </w:rPr>
        <w:t>W</w:t>
      </w:r>
      <w:r w:rsidR="442E2884" w:rsidRPr="39832DFB">
        <w:rPr>
          <w:b/>
          <w:bCs/>
          <w:spacing w:val="-1"/>
          <w:sz w:val="22"/>
          <w:szCs w:val="22"/>
        </w:rPr>
        <w:t>YKAZ OSIĄGNIĘĆ</w:t>
      </w:r>
    </w:p>
    <w:p w14:paraId="7746D4B6" w14:textId="16185728" w:rsidR="00A15B56" w:rsidRPr="00A6799B" w:rsidRDefault="7BA8288D" w:rsidP="00776AE1">
      <w:pPr>
        <w:pStyle w:val="Tekstpodstawowy"/>
        <w:kinsoku w:val="0"/>
        <w:overflowPunct w:val="0"/>
        <w:ind w:left="0" w:right="113"/>
        <w:jc w:val="center"/>
        <w:rPr>
          <w:b/>
          <w:bCs/>
          <w:i/>
          <w:iCs/>
          <w:spacing w:val="-2"/>
          <w:sz w:val="22"/>
          <w:szCs w:val="22"/>
        </w:rPr>
      </w:pPr>
      <w:r w:rsidRPr="39832DFB">
        <w:rPr>
          <w:i/>
          <w:iCs/>
          <w:spacing w:val="-1"/>
          <w:sz w:val="22"/>
          <w:szCs w:val="22"/>
        </w:rPr>
        <w:t xml:space="preserve">do </w:t>
      </w:r>
      <w:r w:rsidR="00A15B56" w:rsidRPr="39832DFB">
        <w:rPr>
          <w:i/>
          <w:iCs/>
          <w:spacing w:val="-1"/>
          <w:sz w:val="22"/>
          <w:szCs w:val="22"/>
        </w:rPr>
        <w:t>Załącznik</w:t>
      </w:r>
      <w:r w:rsidR="32AF26B2" w:rsidRPr="39832DFB">
        <w:rPr>
          <w:i/>
          <w:iCs/>
          <w:spacing w:val="-1"/>
          <w:sz w:val="22"/>
          <w:szCs w:val="22"/>
        </w:rPr>
        <w:t>a</w:t>
      </w:r>
      <w:r w:rsidR="00A15B56" w:rsidRPr="39832DFB">
        <w:rPr>
          <w:i/>
          <w:iCs/>
          <w:spacing w:val="-1"/>
          <w:sz w:val="22"/>
          <w:szCs w:val="22"/>
        </w:rPr>
        <w:t xml:space="preserve"> </w:t>
      </w:r>
      <w:r w:rsidR="00A15B56" w:rsidRPr="39832DFB">
        <w:rPr>
          <w:i/>
          <w:iCs/>
          <w:sz w:val="22"/>
          <w:szCs w:val="22"/>
        </w:rPr>
        <w:t>nr</w:t>
      </w:r>
      <w:r w:rsidR="00A15B56" w:rsidRPr="39832DFB">
        <w:rPr>
          <w:i/>
          <w:iCs/>
          <w:spacing w:val="-1"/>
          <w:sz w:val="22"/>
          <w:szCs w:val="22"/>
        </w:rPr>
        <w:t xml:space="preserve"> 3</w:t>
      </w:r>
      <w:r w:rsidR="007A7B0A">
        <w:rPr>
          <w:i/>
          <w:iCs/>
          <w:spacing w:val="-1"/>
          <w:sz w:val="22"/>
          <w:szCs w:val="22"/>
        </w:rPr>
        <w:t>a</w:t>
      </w:r>
      <w:r w:rsidR="00A15B56" w:rsidRPr="39832DFB">
        <w:rPr>
          <w:i/>
          <w:iCs/>
          <w:spacing w:val="-1"/>
          <w:sz w:val="22"/>
          <w:szCs w:val="22"/>
        </w:rPr>
        <w:t xml:space="preserve"> do zarządzenia nr </w:t>
      </w:r>
      <w:r w:rsidR="007A7B0A">
        <w:rPr>
          <w:i/>
          <w:iCs/>
          <w:spacing w:val="-1"/>
          <w:sz w:val="22"/>
          <w:szCs w:val="22"/>
        </w:rPr>
        <w:t xml:space="preserve">168 </w:t>
      </w:r>
      <w:r w:rsidR="00A15B56" w:rsidRPr="39832DFB">
        <w:rPr>
          <w:i/>
          <w:iCs/>
          <w:spacing w:val="-1"/>
          <w:sz w:val="22"/>
          <w:szCs w:val="22"/>
        </w:rPr>
        <w:t xml:space="preserve">Rektora Uniwersytetu Śląskiego w Katowicach z dnia </w:t>
      </w:r>
      <w:r w:rsidR="007A7B0A">
        <w:rPr>
          <w:i/>
          <w:iCs/>
          <w:spacing w:val="-1"/>
          <w:sz w:val="22"/>
          <w:szCs w:val="22"/>
        </w:rPr>
        <w:t>1 października</w:t>
      </w:r>
      <w:r w:rsidR="00A15B56" w:rsidRPr="39832DFB">
        <w:rPr>
          <w:i/>
          <w:iCs/>
          <w:spacing w:val="-1"/>
          <w:sz w:val="22"/>
          <w:szCs w:val="22"/>
        </w:rPr>
        <w:t xml:space="preserve"> 2020 r.</w:t>
      </w:r>
      <w:r w:rsidR="00A15B56">
        <w:rPr>
          <w:i/>
          <w:iCs/>
          <w:spacing w:val="-1"/>
          <w:sz w:val="22"/>
          <w:szCs w:val="22"/>
        </w:rPr>
        <w:br/>
      </w: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A15B56" w:rsidRPr="007A7B0A" w14:paraId="76AB8D46" w14:textId="77777777" w:rsidTr="006B5CEE">
        <w:tc>
          <w:tcPr>
            <w:tcW w:w="3510" w:type="dxa"/>
            <w:tcBorders>
              <w:top w:val="nil"/>
              <w:bottom w:val="dashSmallGap" w:sz="4" w:space="0" w:color="auto"/>
            </w:tcBorders>
          </w:tcPr>
          <w:p w14:paraId="30781021" w14:textId="44460774" w:rsidR="00A15B56" w:rsidRPr="007A7B0A" w:rsidRDefault="00A15B56" w:rsidP="00D65435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B56" w:rsidRPr="007A7B0A" w14:paraId="6EDF17C8" w14:textId="77777777" w:rsidTr="006B5CEE">
        <w:tc>
          <w:tcPr>
            <w:tcW w:w="3510" w:type="dxa"/>
            <w:tcBorders>
              <w:top w:val="dashSmallGap" w:sz="4" w:space="0" w:color="auto"/>
              <w:bottom w:val="nil"/>
            </w:tcBorders>
          </w:tcPr>
          <w:p w14:paraId="77DC1E11" w14:textId="1CE5FB61" w:rsidR="00A15B56" w:rsidRPr="007A7B0A" w:rsidRDefault="00A15B56" w:rsidP="006B5CEE">
            <w:pPr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B0A">
              <w:rPr>
                <w:rFonts w:ascii="Arial" w:hAnsi="Arial" w:cs="Arial"/>
                <w:sz w:val="16"/>
                <w:szCs w:val="16"/>
              </w:rPr>
              <w:t xml:space="preserve">numer </w:t>
            </w:r>
            <w:r w:rsidR="007A7B0A" w:rsidRPr="007A7B0A">
              <w:rPr>
                <w:rFonts w:ascii="Arial" w:hAnsi="Arial" w:cs="Arial"/>
                <w:sz w:val="16"/>
                <w:szCs w:val="16"/>
              </w:rPr>
              <w:t>albumu doktoranta</w:t>
            </w:r>
          </w:p>
        </w:tc>
      </w:tr>
      <w:tr w:rsidR="00A15B56" w:rsidRPr="007A7B0A" w14:paraId="2D013F1F" w14:textId="77777777" w:rsidTr="006B5CEE">
        <w:tc>
          <w:tcPr>
            <w:tcW w:w="3510" w:type="dxa"/>
            <w:tcBorders>
              <w:top w:val="nil"/>
              <w:bottom w:val="dashSmallGap" w:sz="4" w:space="0" w:color="auto"/>
            </w:tcBorders>
          </w:tcPr>
          <w:p w14:paraId="18B4065A" w14:textId="3DE98377" w:rsidR="00A15B56" w:rsidRPr="007A7B0A" w:rsidRDefault="00A15B56" w:rsidP="006B5CEE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A15B56" w:rsidRPr="007A7B0A" w14:paraId="358AA1AD" w14:textId="77777777" w:rsidTr="006B5CEE">
        <w:tc>
          <w:tcPr>
            <w:tcW w:w="3510" w:type="dxa"/>
            <w:tcBorders>
              <w:top w:val="dashSmallGap" w:sz="4" w:space="0" w:color="auto"/>
              <w:bottom w:val="nil"/>
            </w:tcBorders>
          </w:tcPr>
          <w:p w14:paraId="652B219A" w14:textId="77777777" w:rsidR="00A15B56" w:rsidRPr="007A7B0A" w:rsidRDefault="00A15B56" w:rsidP="006B5CEE">
            <w:pPr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B0A">
              <w:rPr>
                <w:rFonts w:ascii="Arial" w:hAnsi="Arial" w:cs="Arial"/>
                <w:sz w:val="16"/>
                <w:szCs w:val="16"/>
              </w:rPr>
              <w:t>nr ORCID</w:t>
            </w: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A15B56" w:rsidRPr="007A7B0A" w14:paraId="75F3FF96" w14:textId="77777777" w:rsidTr="007A7B0A">
        <w:trPr>
          <w:trHeight w:val="254"/>
          <w:jc w:val="center"/>
        </w:trPr>
        <w:tc>
          <w:tcPr>
            <w:tcW w:w="1020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56BD4B82" w14:textId="3D269E36" w:rsidR="00A15B56" w:rsidRPr="007A7B0A" w:rsidRDefault="00A15B56" w:rsidP="0081648E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A15B56" w:rsidRPr="007A7B0A" w14:paraId="1CC1F6F2" w14:textId="77777777" w:rsidTr="007A7B0A">
        <w:trPr>
          <w:trHeight w:val="254"/>
          <w:jc w:val="center"/>
        </w:trPr>
        <w:tc>
          <w:tcPr>
            <w:tcW w:w="1020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658774" w14:textId="77777777" w:rsidR="00A15B56" w:rsidRPr="007A7B0A" w:rsidRDefault="00A15B56" w:rsidP="006B5CEE">
            <w:pPr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B0A">
              <w:rPr>
                <w:rFonts w:ascii="Arial" w:hAnsi="Arial" w:cs="Arial"/>
                <w:sz w:val="16"/>
                <w:szCs w:val="16"/>
              </w:rPr>
              <w:t>tytuł / stopień naukowy, imię i nazwisko</w:t>
            </w:r>
          </w:p>
        </w:tc>
      </w:tr>
      <w:tr w:rsidR="00A15B56" w:rsidRPr="007A7B0A" w14:paraId="3EB66157" w14:textId="77777777" w:rsidTr="007A7B0A">
        <w:trPr>
          <w:trHeight w:val="254"/>
          <w:jc w:val="center"/>
        </w:trPr>
        <w:tc>
          <w:tcPr>
            <w:tcW w:w="1020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0FAD4AC0" w14:textId="46DA6AF5" w:rsidR="00A15B56" w:rsidRPr="007A7B0A" w:rsidRDefault="007A7B0A" w:rsidP="00D65435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7B0A">
              <w:rPr>
                <w:rFonts w:ascii="Arial" w:hAnsi="Arial" w:cs="Arial"/>
                <w:b/>
                <w:sz w:val="24"/>
                <w:szCs w:val="24"/>
              </w:rPr>
              <w:t>Szkoła Doktorska</w:t>
            </w:r>
          </w:p>
        </w:tc>
      </w:tr>
      <w:tr w:rsidR="00A15B56" w:rsidRPr="007A7B0A" w14:paraId="697689B0" w14:textId="77777777" w:rsidTr="007A7B0A">
        <w:trPr>
          <w:trHeight w:val="254"/>
          <w:jc w:val="center"/>
        </w:trPr>
        <w:tc>
          <w:tcPr>
            <w:tcW w:w="1020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DD4802" w14:textId="1A857348" w:rsidR="00A15B56" w:rsidRPr="007A7B0A" w:rsidRDefault="007A7B0A" w:rsidP="006B5CEE">
            <w:pPr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B0A">
              <w:rPr>
                <w:rFonts w:ascii="Arial" w:hAnsi="Arial" w:cs="Arial"/>
                <w:sz w:val="16"/>
                <w:szCs w:val="16"/>
              </w:rPr>
              <w:t>jednostka</w:t>
            </w:r>
          </w:p>
        </w:tc>
      </w:tr>
      <w:tr w:rsidR="00A15B56" w:rsidRPr="007A7B0A" w14:paraId="3A490D0D" w14:textId="77777777" w:rsidTr="39832DFB">
        <w:trPr>
          <w:trHeight w:val="254"/>
          <w:jc w:val="center"/>
        </w:trPr>
        <w:tc>
          <w:tcPr>
            <w:tcW w:w="1020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1C234E43" w14:textId="60EA9826" w:rsidR="00A15B56" w:rsidRPr="007A7B0A" w:rsidRDefault="00A15B56" w:rsidP="007A7B0A">
            <w:pPr>
              <w:spacing w:before="240"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A7B0A">
              <w:rPr>
                <w:rFonts w:ascii="Arial" w:hAnsi="Arial" w:cs="Arial"/>
                <w:b/>
                <w:bCs/>
                <w:noProof/>
                <w:spacing w:val="-1"/>
              </w:rPr>
              <w:t>językoznawstwo</w:t>
            </w:r>
          </w:p>
        </w:tc>
      </w:tr>
      <w:tr w:rsidR="00A15B56" w:rsidRPr="007A7B0A" w14:paraId="25345030" w14:textId="77777777" w:rsidTr="39832DFB">
        <w:trPr>
          <w:trHeight w:val="254"/>
          <w:jc w:val="center"/>
        </w:trPr>
        <w:tc>
          <w:tcPr>
            <w:tcW w:w="1020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B3B2B4" w14:textId="7ED7581F" w:rsidR="00A15B56" w:rsidRPr="007A7B0A" w:rsidRDefault="00A15B56" w:rsidP="00365EB7">
            <w:pPr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B0A">
              <w:rPr>
                <w:rFonts w:ascii="Arial" w:hAnsi="Arial" w:cs="Arial"/>
                <w:sz w:val="16"/>
                <w:szCs w:val="16"/>
              </w:rPr>
              <w:t>nazwa dyscypliny</w:t>
            </w:r>
          </w:p>
        </w:tc>
      </w:tr>
    </w:tbl>
    <w:p w14:paraId="672A6659" w14:textId="77777777" w:rsidR="00A6799B" w:rsidRDefault="00A6799B" w:rsidP="00D65435">
      <w:pPr>
        <w:pStyle w:val="Tekstpodstawowy"/>
        <w:kinsoku w:val="0"/>
        <w:overflowPunct w:val="0"/>
        <w:ind w:left="0"/>
        <w:jc w:val="both"/>
        <w:rPr>
          <w:spacing w:val="-1"/>
          <w:sz w:val="22"/>
          <w:szCs w:val="22"/>
        </w:rPr>
      </w:pPr>
    </w:p>
    <w:p w14:paraId="49E68A78" w14:textId="755BA4F8" w:rsidR="00776AE1" w:rsidRDefault="00776AE1" w:rsidP="00D65435">
      <w:pPr>
        <w:pStyle w:val="Tekstpodstawowy"/>
        <w:kinsoku w:val="0"/>
        <w:overflowPunct w:val="0"/>
        <w:ind w:left="0"/>
        <w:jc w:val="both"/>
        <w:rPr>
          <w:spacing w:val="-1"/>
          <w:sz w:val="22"/>
          <w:szCs w:val="22"/>
        </w:rPr>
      </w:pPr>
    </w:p>
    <w:tbl>
      <w:tblPr>
        <w:tblW w:w="124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"/>
        <w:gridCol w:w="1259"/>
        <w:gridCol w:w="1417"/>
        <w:gridCol w:w="8868"/>
      </w:tblGrid>
      <w:tr w:rsidR="007A7B0A" w:rsidRPr="00776AE1" w14:paraId="66D5CD70" w14:textId="6A060942" w:rsidTr="007A7B0A">
        <w:trPr>
          <w:cantSplit/>
          <w:trHeight w:val="300"/>
          <w:tblHeader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0718" w14:textId="77777777" w:rsidR="007A7B0A" w:rsidRPr="00776AE1" w:rsidRDefault="007A7B0A" w:rsidP="00D5757A">
            <w:pPr>
              <w:spacing w:after="0" w:line="240" w:lineRule="auto"/>
              <w:jc w:val="center"/>
              <w:rPr>
                <w:rFonts w:ascii="Liberation Sans" w:eastAsia="Times New Roman" w:hAnsi="Liberation San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76AE1">
              <w:rPr>
                <w:rFonts w:ascii="Liberation Sans" w:eastAsia="Times New Roman" w:hAnsi="Liberation Sans" w:cs="Calibri"/>
                <w:b/>
                <w:bCs/>
                <w:color w:val="000000"/>
                <w:sz w:val="20"/>
                <w:szCs w:val="20"/>
                <w:lang w:eastAsia="pl-PL"/>
              </w:rPr>
              <w:t>Rok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F3F8" w14:textId="77777777" w:rsidR="007A7B0A" w:rsidRPr="00776AE1" w:rsidRDefault="007A7B0A" w:rsidP="00D5757A">
            <w:pPr>
              <w:spacing w:after="0" w:line="240" w:lineRule="auto"/>
              <w:jc w:val="center"/>
              <w:rPr>
                <w:rFonts w:ascii="Liberation Sans" w:eastAsia="Times New Roman" w:hAnsi="Liberation San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76AE1">
              <w:rPr>
                <w:rFonts w:ascii="Liberation Sans" w:eastAsia="Times New Roman" w:hAnsi="Liberation Sans" w:cs="Calibri"/>
                <w:b/>
                <w:bCs/>
                <w:color w:val="000000"/>
                <w:sz w:val="20"/>
                <w:szCs w:val="20"/>
                <w:lang w:eastAsia="pl-PL"/>
              </w:rPr>
              <w:t>Kategor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392D" w14:textId="77777777" w:rsidR="007A7B0A" w:rsidRPr="00776AE1" w:rsidRDefault="007A7B0A" w:rsidP="00D5757A">
            <w:pPr>
              <w:spacing w:after="0" w:line="240" w:lineRule="auto"/>
              <w:jc w:val="center"/>
              <w:rPr>
                <w:rFonts w:ascii="Liberation Sans" w:eastAsia="Times New Roman" w:hAnsi="Liberation San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76AE1">
              <w:rPr>
                <w:rFonts w:ascii="Liberation Sans" w:eastAsia="Times New Roman" w:hAnsi="Liberation Sans" w:cs="Calibri"/>
                <w:b/>
                <w:bCs/>
                <w:color w:val="000000"/>
                <w:sz w:val="20"/>
                <w:szCs w:val="20"/>
                <w:lang w:eastAsia="pl-PL"/>
              </w:rPr>
              <w:t>ISSN</w:t>
            </w:r>
          </w:p>
        </w:tc>
        <w:tc>
          <w:tcPr>
            <w:tcW w:w="8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4326" w14:textId="7834D985" w:rsidR="007A7B0A" w:rsidRPr="00776AE1" w:rsidRDefault="007A7B0A" w:rsidP="00D5757A">
            <w:pPr>
              <w:spacing w:after="0" w:line="240" w:lineRule="auto"/>
              <w:jc w:val="center"/>
              <w:rPr>
                <w:rFonts w:ascii="Liberation Sans" w:eastAsia="Times New Roman" w:hAnsi="Liberation San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76AE1">
              <w:rPr>
                <w:rFonts w:ascii="Liberation Sans" w:eastAsia="Times New Roman" w:hAnsi="Liberation Sans" w:cs="Calibri"/>
                <w:b/>
                <w:bCs/>
                <w:color w:val="000000"/>
                <w:sz w:val="20"/>
                <w:szCs w:val="20"/>
                <w:lang w:eastAsia="pl-PL"/>
              </w:rPr>
              <w:t>Opis bibliograficzny</w:t>
            </w:r>
          </w:p>
        </w:tc>
      </w:tr>
      <w:tr w:rsidR="007A7B0A" w:rsidRPr="00776AE1" w14:paraId="0BE9FD3D" w14:textId="3ED0273A" w:rsidTr="007A7B0A">
        <w:trPr>
          <w:trHeight w:val="765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2A37" w14:textId="375091DA" w:rsidR="007A7B0A" w:rsidRPr="00776AE1" w:rsidRDefault="007A7B0A" w:rsidP="00776AE1">
            <w:pPr>
              <w:spacing w:after="0" w:line="240" w:lineRule="auto"/>
              <w:jc w:val="center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425D" w14:textId="5287ED41" w:rsidR="007A7B0A" w:rsidRPr="00776AE1" w:rsidRDefault="007A7B0A" w:rsidP="00776AE1">
            <w:pPr>
              <w:spacing w:after="0" w:line="240" w:lineRule="auto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Rozdział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E770" w14:textId="477D57A8" w:rsidR="007A7B0A" w:rsidRPr="00776AE1" w:rsidRDefault="007A7B0A" w:rsidP="00776AE1">
            <w:pPr>
              <w:spacing w:after="0" w:line="240" w:lineRule="auto"/>
              <w:jc w:val="center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A4FA" w14:textId="2FE5C0ED" w:rsidR="007A7B0A" w:rsidRPr="00776AE1" w:rsidRDefault="007A7B0A" w:rsidP="00776AE1">
            <w:pPr>
              <w:spacing w:after="0" w:line="240" w:lineRule="auto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ejstvitel'nos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' </w:t>
            </w:r>
            <w:proofErr w:type="spellStart"/>
            <w:r>
              <w:rPr>
                <w:color w:val="000000"/>
                <w:sz w:val="20"/>
                <w:szCs w:val="20"/>
              </w:rPr>
              <w:t>skvoz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' </w:t>
            </w:r>
            <w:proofErr w:type="spellStart"/>
            <w:r>
              <w:rPr>
                <w:color w:val="000000"/>
                <w:sz w:val="20"/>
                <w:szCs w:val="20"/>
              </w:rPr>
              <w:t>prizm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erevod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color w:val="000000"/>
                <w:sz w:val="20"/>
                <w:szCs w:val="20"/>
              </w:rPr>
              <w:t>Iolant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uboha-Krugli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Oksana </w:t>
            </w:r>
            <w:proofErr w:type="spellStart"/>
            <w:r>
              <w:rPr>
                <w:color w:val="000000"/>
                <w:sz w:val="20"/>
                <w:szCs w:val="20"/>
              </w:rPr>
              <w:t>Malys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// W:  </w:t>
            </w:r>
            <w:proofErr w:type="spellStart"/>
            <w:r>
              <w:rPr>
                <w:color w:val="000000"/>
                <w:sz w:val="20"/>
                <w:szCs w:val="20"/>
              </w:rPr>
              <w:t>Mežkul'turnaâ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ommunikaciâ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 problemy </w:t>
            </w:r>
            <w:proofErr w:type="spellStart"/>
            <w:r>
              <w:rPr>
                <w:color w:val="000000"/>
                <w:sz w:val="20"/>
                <w:szCs w:val="20"/>
              </w:rPr>
              <w:t>obučeniâ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nostrannom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âzyk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color w:val="000000"/>
                <w:sz w:val="20"/>
                <w:szCs w:val="20"/>
              </w:rPr>
              <w:t>perevod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- </w:t>
            </w:r>
            <w:proofErr w:type="spellStart"/>
            <w:r>
              <w:rPr>
                <w:color w:val="000000"/>
                <w:sz w:val="20"/>
                <w:szCs w:val="20"/>
              </w:rPr>
              <w:t>Mins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: </w:t>
            </w:r>
            <w:proofErr w:type="spellStart"/>
            <w:r>
              <w:rPr>
                <w:color w:val="000000"/>
                <w:sz w:val="20"/>
                <w:szCs w:val="20"/>
              </w:rPr>
              <w:t>Respublikanski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nstitu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Vysše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Školy</w:t>
            </w:r>
            <w:proofErr w:type="spellEnd"/>
            <w:r>
              <w:rPr>
                <w:color w:val="000000"/>
                <w:sz w:val="20"/>
                <w:szCs w:val="20"/>
              </w:rPr>
              <w:t>, 2017. - S. 161-172. - ISBN 978-985-586-027-4</w:t>
            </w:r>
          </w:p>
        </w:tc>
      </w:tr>
      <w:tr w:rsidR="007A7B0A" w:rsidRPr="00776AE1" w14:paraId="46555225" w14:textId="384BC4C3" w:rsidTr="007A7B0A">
        <w:trPr>
          <w:trHeight w:val="765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CEB9" w14:textId="23BA119A" w:rsidR="007A7B0A" w:rsidRPr="00776AE1" w:rsidRDefault="007A7B0A" w:rsidP="00776AE1">
            <w:pPr>
              <w:spacing w:after="0" w:line="240" w:lineRule="auto"/>
              <w:jc w:val="center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6694" w14:textId="65BCF1B1" w:rsidR="007A7B0A" w:rsidRPr="00776AE1" w:rsidRDefault="007A7B0A" w:rsidP="00776AE1">
            <w:pPr>
              <w:spacing w:after="0" w:line="240" w:lineRule="auto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Artykuł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E74C" w14:textId="017B7202" w:rsidR="007A7B0A" w:rsidRPr="00776AE1" w:rsidRDefault="007A7B0A" w:rsidP="00776AE1">
            <w:pPr>
              <w:spacing w:after="0" w:line="240" w:lineRule="auto"/>
              <w:jc w:val="center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0137-298X</w:t>
            </w:r>
          </w:p>
        </w:tc>
        <w:tc>
          <w:tcPr>
            <w:tcW w:w="8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3CE8" w14:textId="39820BF1" w:rsidR="007A7B0A" w:rsidRPr="00776AE1" w:rsidRDefault="007A7B0A" w:rsidP="00776AE1">
            <w:pPr>
              <w:spacing w:after="0" w:line="240" w:lineRule="auto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Gra (z) tekstem, gra z czytelnikiem : kilka uwag o polskim przekładzie powieści Wiktora </w:t>
            </w:r>
            <w:proofErr w:type="spellStart"/>
            <w:r>
              <w:rPr>
                <w:color w:val="000000"/>
                <w:sz w:val="20"/>
                <w:szCs w:val="20"/>
              </w:rPr>
              <w:t>Pielewin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"t" / Jolanta Lubocha-</w:t>
            </w:r>
            <w:proofErr w:type="spellStart"/>
            <w:r>
              <w:rPr>
                <w:color w:val="000000"/>
                <w:sz w:val="20"/>
                <w:szCs w:val="20"/>
              </w:rPr>
              <w:t>Krugli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Oksana Małysa.//  Prz. </w:t>
            </w:r>
            <w:proofErr w:type="spellStart"/>
            <w:r>
              <w:rPr>
                <w:color w:val="000000"/>
                <w:sz w:val="20"/>
                <w:szCs w:val="20"/>
              </w:rPr>
              <w:t>Rusyc</w:t>
            </w:r>
            <w:proofErr w:type="spellEnd"/>
            <w:r>
              <w:rPr>
                <w:color w:val="000000"/>
                <w:sz w:val="20"/>
                <w:szCs w:val="20"/>
              </w:rPr>
              <w:t>. - 2018, z. 1, s. 129-142</w:t>
            </w:r>
          </w:p>
        </w:tc>
      </w:tr>
      <w:tr w:rsidR="007A7B0A" w:rsidRPr="00776AE1" w14:paraId="349C55A5" w14:textId="15DF434F" w:rsidTr="007A7B0A">
        <w:trPr>
          <w:trHeight w:val="765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2251" w14:textId="1DC0B7E6" w:rsidR="007A7B0A" w:rsidRPr="00776AE1" w:rsidRDefault="007A7B0A" w:rsidP="00776AE1">
            <w:pPr>
              <w:spacing w:after="0" w:line="240" w:lineRule="auto"/>
              <w:jc w:val="center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6534" w14:textId="2CFF58E6" w:rsidR="007A7B0A" w:rsidRPr="00776AE1" w:rsidRDefault="007A7B0A" w:rsidP="00776AE1">
            <w:pPr>
              <w:spacing w:after="0" w:line="240" w:lineRule="auto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Rozdział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4552" w14:textId="02397432" w:rsidR="007A7B0A" w:rsidRPr="00776AE1" w:rsidRDefault="007A7B0A" w:rsidP="00776AE1">
            <w:pPr>
              <w:spacing w:after="0" w:line="240" w:lineRule="auto"/>
              <w:jc w:val="center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34ED" w14:textId="24BB1AB0" w:rsidR="007A7B0A" w:rsidRPr="00776AE1" w:rsidRDefault="007A7B0A" w:rsidP="00776AE1">
            <w:pPr>
              <w:spacing w:after="0" w:line="240" w:lineRule="auto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recedentny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ntroponimy </w:t>
            </w:r>
            <w:proofErr w:type="spellStart"/>
            <w:r>
              <w:rPr>
                <w:color w:val="000000"/>
                <w:sz w:val="20"/>
                <w:szCs w:val="20"/>
              </w:rPr>
              <w:t>russko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ul'tur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v </w:t>
            </w:r>
            <w:proofErr w:type="spellStart"/>
            <w:r>
              <w:rPr>
                <w:color w:val="000000"/>
                <w:sz w:val="20"/>
                <w:szCs w:val="20"/>
              </w:rPr>
              <w:t>pol'ski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erevoda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Oksana </w:t>
            </w:r>
            <w:proofErr w:type="spellStart"/>
            <w:r>
              <w:rPr>
                <w:color w:val="000000"/>
                <w:sz w:val="20"/>
                <w:szCs w:val="20"/>
              </w:rPr>
              <w:t>Malys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// W:  </w:t>
            </w:r>
            <w:proofErr w:type="spellStart"/>
            <w:r>
              <w:rPr>
                <w:color w:val="000000"/>
                <w:sz w:val="20"/>
                <w:szCs w:val="20"/>
              </w:rPr>
              <w:t>Aktual'ny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roblemy i </w:t>
            </w:r>
            <w:proofErr w:type="spellStart"/>
            <w:r>
              <w:rPr>
                <w:color w:val="000000"/>
                <w:sz w:val="20"/>
                <w:szCs w:val="20"/>
              </w:rPr>
              <w:t>perspektiv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usistik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- </w:t>
            </w:r>
            <w:proofErr w:type="spellStart"/>
            <w:r>
              <w:rPr>
                <w:color w:val="000000"/>
                <w:sz w:val="20"/>
                <w:szCs w:val="20"/>
              </w:rPr>
              <w:t>Barselona</w:t>
            </w:r>
            <w:bookmarkStart w:id="0" w:name="_GoBack"/>
            <w:bookmarkEnd w:id="0"/>
            <w:proofErr w:type="spellEnd"/>
            <w:r>
              <w:rPr>
                <w:color w:val="000000"/>
                <w:sz w:val="20"/>
                <w:szCs w:val="20"/>
              </w:rPr>
              <w:t xml:space="preserve"> : </w:t>
            </w:r>
            <w:proofErr w:type="spellStart"/>
            <w:r>
              <w:rPr>
                <w:color w:val="000000"/>
                <w:sz w:val="20"/>
                <w:szCs w:val="20"/>
              </w:rPr>
              <w:t>Trialb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diciones</w:t>
            </w:r>
            <w:proofErr w:type="spellEnd"/>
            <w:r>
              <w:rPr>
                <w:color w:val="000000"/>
                <w:sz w:val="20"/>
                <w:szCs w:val="20"/>
              </w:rPr>
              <w:t>, 2018. - S. 127-136. - ISBN 978-84-949838-0-1</w:t>
            </w:r>
          </w:p>
        </w:tc>
      </w:tr>
      <w:tr w:rsidR="007A7B0A" w:rsidRPr="00776AE1" w14:paraId="749FFC95" w14:textId="18DCC340" w:rsidTr="007A7B0A">
        <w:trPr>
          <w:trHeight w:val="765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63D8" w14:textId="27702032" w:rsidR="007A7B0A" w:rsidRPr="00776AE1" w:rsidRDefault="007A7B0A" w:rsidP="00776AE1">
            <w:pPr>
              <w:spacing w:after="0" w:line="240" w:lineRule="auto"/>
              <w:jc w:val="center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4B8F" w14:textId="10F140AA" w:rsidR="007A7B0A" w:rsidRPr="00776AE1" w:rsidRDefault="007A7B0A" w:rsidP="00776AE1">
            <w:pPr>
              <w:spacing w:after="0" w:line="240" w:lineRule="auto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Rozdział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6A9D" w14:textId="4E7B0F61" w:rsidR="007A7B0A" w:rsidRPr="00776AE1" w:rsidRDefault="007A7B0A" w:rsidP="00776AE1">
            <w:pPr>
              <w:spacing w:after="0" w:line="240" w:lineRule="auto"/>
              <w:jc w:val="center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F5AE" w14:textId="2F41051C" w:rsidR="007A7B0A" w:rsidRPr="00776AE1" w:rsidRDefault="007A7B0A" w:rsidP="00776AE1">
            <w:pPr>
              <w:spacing w:after="0" w:line="240" w:lineRule="auto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Žanrovaâ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ifferenciaciâ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v </w:t>
            </w:r>
            <w:proofErr w:type="spellStart"/>
            <w:r>
              <w:rPr>
                <w:color w:val="000000"/>
                <w:sz w:val="20"/>
                <w:szCs w:val="20"/>
              </w:rPr>
              <w:t>krug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lavânski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ul'tu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Oksana Małysa.// W:  Językoznawstwo : prace na XVI Międzynarodowy Kongres Slawistów w Belgradzie 2018. - Poznań : Wydawnictwo Naukowe Uniwersytetu Adama Mickiewicza, 2018. - S. 195-204. - ISBN 978-83-232-3311-4</w:t>
            </w:r>
          </w:p>
        </w:tc>
      </w:tr>
      <w:tr w:rsidR="007A7B0A" w:rsidRPr="00776AE1" w14:paraId="497EBE76" w14:textId="4135FAF9" w:rsidTr="007A7B0A">
        <w:trPr>
          <w:trHeight w:val="765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E162" w14:textId="4CC1D967" w:rsidR="007A7B0A" w:rsidRPr="00776AE1" w:rsidRDefault="007A7B0A" w:rsidP="00776AE1">
            <w:pPr>
              <w:spacing w:after="0" w:line="240" w:lineRule="auto"/>
              <w:jc w:val="center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2CD0" w14:textId="6DA1B268" w:rsidR="007A7B0A" w:rsidRPr="00776AE1" w:rsidRDefault="007A7B0A" w:rsidP="00776AE1">
            <w:pPr>
              <w:spacing w:after="0" w:line="240" w:lineRule="auto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Rozdział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1AF4" w14:textId="74763F46" w:rsidR="007A7B0A" w:rsidRPr="00776AE1" w:rsidRDefault="007A7B0A" w:rsidP="00776AE1">
            <w:pPr>
              <w:spacing w:after="0" w:line="240" w:lineRule="auto"/>
              <w:jc w:val="center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D1FE" w14:textId="2D6DBA69" w:rsidR="007A7B0A" w:rsidRPr="00776AE1" w:rsidRDefault="007A7B0A" w:rsidP="00776AE1">
            <w:pPr>
              <w:spacing w:after="0" w:line="240" w:lineRule="auto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Žanrovo-kommunikativny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nominaci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v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frazematik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usskog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color w:val="000000"/>
                <w:sz w:val="20"/>
                <w:szCs w:val="20"/>
              </w:rPr>
              <w:t>pol'skog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âzyko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: [</w:t>
            </w:r>
            <w:proofErr w:type="spellStart"/>
            <w:r>
              <w:rPr>
                <w:color w:val="000000"/>
                <w:sz w:val="20"/>
                <w:szCs w:val="20"/>
              </w:rPr>
              <w:t>abstrac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] / Oksana Małysa.// W:  </w:t>
            </w:r>
            <w:proofErr w:type="spellStart"/>
            <w:r>
              <w:rPr>
                <w:color w:val="000000"/>
                <w:sz w:val="20"/>
                <w:szCs w:val="20"/>
              </w:rPr>
              <w:t>Slavânski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ir : </w:t>
            </w:r>
            <w:proofErr w:type="spellStart"/>
            <w:r>
              <w:rPr>
                <w:color w:val="000000"/>
                <w:sz w:val="20"/>
                <w:szCs w:val="20"/>
              </w:rPr>
              <w:t>âzy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literatura, </w:t>
            </w:r>
            <w:proofErr w:type="spellStart"/>
            <w:r>
              <w:rPr>
                <w:color w:val="000000"/>
                <w:sz w:val="20"/>
                <w:szCs w:val="20"/>
              </w:rPr>
              <w:t>kul'tu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: </w:t>
            </w:r>
            <w:proofErr w:type="spellStart"/>
            <w:r>
              <w:rPr>
                <w:color w:val="000000"/>
                <w:sz w:val="20"/>
                <w:szCs w:val="20"/>
              </w:rPr>
              <w:t>material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eždunarodno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naučno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onferenci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- </w:t>
            </w:r>
            <w:proofErr w:type="spellStart"/>
            <w:r>
              <w:rPr>
                <w:color w:val="000000"/>
                <w:sz w:val="20"/>
                <w:szCs w:val="20"/>
              </w:rPr>
              <w:t>Moskv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: Maks Press, 2018. - S. 186-190. - ISBN 978-5-317-05930-9</w:t>
            </w:r>
          </w:p>
        </w:tc>
      </w:tr>
      <w:tr w:rsidR="007A7B0A" w:rsidRPr="00776AE1" w14:paraId="150C6AA3" w14:textId="0166E273" w:rsidTr="007A7B0A">
        <w:trPr>
          <w:trHeight w:val="510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8FC2" w14:textId="244E95B0" w:rsidR="007A7B0A" w:rsidRPr="00776AE1" w:rsidRDefault="007A7B0A" w:rsidP="00776AE1">
            <w:pPr>
              <w:spacing w:after="0" w:line="240" w:lineRule="auto"/>
              <w:jc w:val="center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C59E" w14:textId="7A8BE1DC" w:rsidR="007A7B0A" w:rsidRPr="00776AE1" w:rsidRDefault="007A7B0A" w:rsidP="00776AE1">
            <w:pPr>
              <w:spacing w:after="0" w:line="240" w:lineRule="auto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Rozdział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0475" w14:textId="28C7A6E9" w:rsidR="007A7B0A" w:rsidRPr="00776AE1" w:rsidRDefault="007A7B0A" w:rsidP="00776AE1">
            <w:pPr>
              <w:spacing w:after="0" w:line="240" w:lineRule="auto"/>
              <w:jc w:val="center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CFF9" w14:textId="529F81BB" w:rsidR="007A7B0A" w:rsidRPr="00776AE1" w:rsidRDefault="007A7B0A" w:rsidP="00776AE1">
            <w:pPr>
              <w:spacing w:after="0" w:line="240" w:lineRule="auto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Sedmic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ol'skog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âtež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" </w:t>
            </w:r>
            <w:proofErr w:type="spellStart"/>
            <w:r>
              <w:rPr>
                <w:color w:val="000000"/>
                <w:sz w:val="20"/>
                <w:szCs w:val="20"/>
              </w:rPr>
              <w:t>Nikolaâ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avliŝev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: </w:t>
            </w:r>
            <w:proofErr w:type="spellStart"/>
            <w:r>
              <w:rPr>
                <w:color w:val="000000"/>
                <w:sz w:val="20"/>
                <w:szCs w:val="20"/>
              </w:rPr>
              <w:t>provlematik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žan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Oksana </w:t>
            </w:r>
            <w:proofErr w:type="spellStart"/>
            <w:r>
              <w:rPr>
                <w:color w:val="000000"/>
                <w:sz w:val="20"/>
                <w:szCs w:val="20"/>
              </w:rPr>
              <w:t>Malysa</w:t>
            </w:r>
            <w:proofErr w:type="spellEnd"/>
            <w:r>
              <w:rPr>
                <w:color w:val="000000"/>
                <w:sz w:val="20"/>
                <w:szCs w:val="20"/>
              </w:rPr>
              <w:t>.// W:  Tradycja i współczesność w badaniach nad językami słowiańskimi : księga jubileuszowa dedykowana profesor Annie Zych. - Katowice : Wydawnictwo Uniwersytetu Śląskiego, 2019. - S. 195-204. - ISBN 978-83-226-3515-5</w:t>
            </w:r>
          </w:p>
        </w:tc>
      </w:tr>
      <w:tr w:rsidR="007A7B0A" w:rsidRPr="00776AE1" w14:paraId="7B14A9B5" w14:textId="12CFB744" w:rsidTr="007A7B0A">
        <w:trPr>
          <w:trHeight w:val="765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A744" w14:textId="6E9EBB2C" w:rsidR="007A7B0A" w:rsidRPr="00776AE1" w:rsidRDefault="007A7B0A" w:rsidP="00776AE1">
            <w:pPr>
              <w:spacing w:after="0" w:line="240" w:lineRule="auto"/>
              <w:jc w:val="center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8A15" w14:textId="66221442" w:rsidR="007A7B0A" w:rsidRPr="00776AE1" w:rsidRDefault="007A7B0A" w:rsidP="00776AE1">
            <w:pPr>
              <w:spacing w:after="0" w:line="240" w:lineRule="auto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Rozdział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322E" w14:textId="1BE7F3B9" w:rsidR="007A7B0A" w:rsidRPr="00776AE1" w:rsidRDefault="007A7B0A" w:rsidP="00776AE1">
            <w:pPr>
              <w:spacing w:after="0" w:line="240" w:lineRule="auto"/>
              <w:jc w:val="center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CD6D" w14:textId="717C430A" w:rsidR="007A7B0A" w:rsidRPr="00776AE1" w:rsidRDefault="007A7B0A" w:rsidP="00776AE1">
            <w:pPr>
              <w:spacing w:after="0" w:line="240" w:lineRule="auto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lagol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eč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color w:val="000000"/>
                <w:sz w:val="20"/>
                <w:szCs w:val="20"/>
              </w:rPr>
              <w:t>strategiâ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vto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: (na materiale </w:t>
            </w:r>
            <w:proofErr w:type="spellStart"/>
            <w:r>
              <w:rPr>
                <w:color w:val="000000"/>
                <w:sz w:val="20"/>
                <w:szCs w:val="20"/>
              </w:rPr>
              <w:t>pol'skog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erevod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color w:val="000000"/>
                <w:sz w:val="20"/>
                <w:szCs w:val="20"/>
              </w:rPr>
              <w:t>Žizn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nasekomy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" Viktora </w:t>
            </w:r>
            <w:proofErr w:type="spellStart"/>
            <w:r>
              <w:rPr>
                <w:color w:val="000000"/>
                <w:sz w:val="20"/>
                <w:szCs w:val="20"/>
              </w:rPr>
              <w:t>Pelevin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/ </w:t>
            </w:r>
            <w:proofErr w:type="spellStart"/>
            <w:r>
              <w:rPr>
                <w:color w:val="000000"/>
                <w:sz w:val="20"/>
                <w:szCs w:val="20"/>
              </w:rPr>
              <w:t>Iolant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ûboha-Krugli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Oksana </w:t>
            </w:r>
            <w:proofErr w:type="spellStart"/>
            <w:r>
              <w:rPr>
                <w:color w:val="000000"/>
                <w:sz w:val="20"/>
                <w:szCs w:val="20"/>
              </w:rPr>
              <w:t>Malys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// W:  Słowiański krąg : słowo - myśl - obraz w tradycji i </w:t>
            </w:r>
            <w:r>
              <w:rPr>
                <w:color w:val="000000"/>
                <w:sz w:val="20"/>
                <w:szCs w:val="20"/>
              </w:rPr>
              <w:lastRenderedPageBreak/>
              <w:t>współczesności. - Katowice : Wydawnictwo Uniwersytetu Śląskiego, 2019. - S. 154-164. - ISBN 978-83-226-3780-7</w:t>
            </w:r>
          </w:p>
        </w:tc>
      </w:tr>
      <w:tr w:rsidR="007A7B0A" w:rsidRPr="00776AE1" w14:paraId="3964E64E" w14:textId="7F09C96A" w:rsidTr="007A7B0A">
        <w:trPr>
          <w:trHeight w:val="510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8029" w14:textId="6A0DD007" w:rsidR="007A7B0A" w:rsidRPr="00776AE1" w:rsidRDefault="007A7B0A" w:rsidP="00776AE1">
            <w:pPr>
              <w:spacing w:after="0" w:line="240" w:lineRule="auto"/>
              <w:jc w:val="center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8507" w14:textId="276F36DE" w:rsidR="007A7B0A" w:rsidRPr="00776AE1" w:rsidRDefault="007A7B0A" w:rsidP="00776AE1">
            <w:pPr>
              <w:spacing w:after="0" w:line="240" w:lineRule="auto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Rozdział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391B" w14:textId="2E8C78B2" w:rsidR="007A7B0A" w:rsidRPr="00776AE1" w:rsidRDefault="007A7B0A" w:rsidP="00776AE1">
            <w:pPr>
              <w:spacing w:after="0" w:line="240" w:lineRule="auto"/>
              <w:jc w:val="center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994D" w14:textId="1D596286" w:rsidR="007A7B0A" w:rsidRPr="00776AE1" w:rsidRDefault="007A7B0A" w:rsidP="00776AE1">
            <w:pPr>
              <w:spacing w:after="0" w:line="240" w:lineRule="auto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ulturnaâ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amâ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' i </w:t>
            </w:r>
            <w:proofErr w:type="spellStart"/>
            <w:r>
              <w:rPr>
                <w:color w:val="000000"/>
                <w:sz w:val="20"/>
                <w:szCs w:val="20"/>
              </w:rPr>
              <w:t>prečedentny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men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: </w:t>
            </w:r>
            <w:proofErr w:type="spellStart"/>
            <w:r>
              <w:rPr>
                <w:color w:val="000000"/>
                <w:sz w:val="20"/>
                <w:szCs w:val="20"/>
              </w:rPr>
              <w:t>perevodčeski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spekt / Jolanta Lubocha-</w:t>
            </w:r>
            <w:proofErr w:type="spellStart"/>
            <w:r>
              <w:rPr>
                <w:color w:val="000000"/>
                <w:sz w:val="20"/>
                <w:szCs w:val="20"/>
              </w:rPr>
              <w:t>Kruglik</w:t>
            </w:r>
            <w:proofErr w:type="spellEnd"/>
            <w:r>
              <w:rPr>
                <w:color w:val="000000"/>
                <w:sz w:val="20"/>
                <w:szCs w:val="20"/>
              </w:rPr>
              <w:t>, Oksana Małysa.// W:  Tradycja i nowoczesność : z zagadnień języka i literatury Słowian Wschodnich. - Kraków : Wydawnictwo Naukowe Uniwersytetu Pedagogicznego, 2019. - S. 218-229. - ISBN 978-83-8084-251-9</w:t>
            </w:r>
          </w:p>
        </w:tc>
      </w:tr>
      <w:tr w:rsidR="007A7B0A" w:rsidRPr="00776AE1" w14:paraId="39447FAD" w14:textId="2F0C2E6F" w:rsidTr="007A7B0A">
        <w:trPr>
          <w:trHeight w:val="510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152D" w14:textId="7BA359A5" w:rsidR="007A7B0A" w:rsidRPr="00776AE1" w:rsidRDefault="007A7B0A" w:rsidP="00776AE1">
            <w:pPr>
              <w:spacing w:after="0" w:line="240" w:lineRule="auto"/>
              <w:jc w:val="center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4D31" w14:textId="25B7806A" w:rsidR="007A7B0A" w:rsidRPr="00776AE1" w:rsidRDefault="007A7B0A" w:rsidP="00776AE1">
            <w:pPr>
              <w:spacing w:after="0" w:line="240" w:lineRule="auto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Rozdział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3593" w14:textId="49A511F3" w:rsidR="007A7B0A" w:rsidRPr="00776AE1" w:rsidRDefault="007A7B0A" w:rsidP="00776AE1">
            <w:pPr>
              <w:spacing w:after="0" w:line="240" w:lineRule="auto"/>
              <w:jc w:val="center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545F" w14:textId="2DC2E037" w:rsidR="007A7B0A" w:rsidRPr="00776AE1" w:rsidRDefault="007A7B0A" w:rsidP="00776AE1">
            <w:pPr>
              <w:spacing w:after="0" w:line="240" w:lineRule="auto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O gatunkach </w:t>
            </w:r>
            <w:proofErr w:type="spellStart"/>
            <w:r>
              <w:rPr>
                <w:color w:val="000000"/>
                <w:sz w:val="20"/>
                <w:szCs w:val="20"/>
              </w:rPr>
              <w:t>komisywnyc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Oksana Małysa.// W:  Wyraz i zdanie w językach słowiańskich. - Siedlce : Instytut Kultury Regionalnej i Badań Literackich im. Franciszka Karpińskiego. Stowarzyszenie, 2019. - S. 25-34. - ISBN 978-83-64884-03-0</w:t>
            </w:r>
          </w:p>
        </w:tc>
      </w:tr>
      <w:tr w:rsidR="007A7B0A" w:rsidRPr="00776AE1" w14:paraId="582FE7A2" w14:textId="1119DC16" w:rsidTr="007A7B0A">
        <w:trPr>
          <w:trHeight w:val="765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EE69" w14:textId="7E59FF36" w:rsidR="007A7B0A" w:rsidRPr="00776AE1" w:rsidRDefault="007A7B0A" w:rsidP="00776AE1">
            <w:pPr>
              <w:spacing w:after="0" w:line="240" w:lineRule="auto"/>
              <w:jc w:val="center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EE77" w14:textId="78FE0989" w:rsidR="007A7B0A" w:rsidRPr="00776AE1" w:rsidRDefault="007A7B0A" w:rsidP="00776AE1">
            <w:pPr>
              <w:spacing w:after="0" w:line="240" w:lineRule="auto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Rozdział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072C" w14:textId="350E0C6A" w:rsidR="007A7B0A" w:rsidRPr="00776AE1" w:rsidRDefault="007A7B0A" w:rsidP="00776AE1">
            <w:pPr>
              <w:spacing w:after="0" w:line="240" w:lineRule="auto"/>
              <w:jc w:val="center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08D0" w14:textId="2F25B03E" w:rsidR="007A7B0A" w:rsidRPr="00776AE1" w:rsidRDefault="007A7B0A" w:rsidP="00776AE1">
            <w:pPr>
              <w:spacing w:after="0" w:line="240" w:lineRule="auto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ol'ski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ulinarny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nig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v </w:t>
            </w:r>
            <w:proofErr w:type="spellStart"/>
            <w:r>
              <w:rPr>
                <w:color w:val="000000"/>
                <w:sz w:val="20"/>
                <w:szCs w:val="20"/>
              </w:rPr>
              <w:t>russki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erevoda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Oksana </w:t>
            </w:r>
            <w:proofErr w:type="spellStart"/>
            <w:r>
              <w:rPr>
                <w:color w:val="000000"/>
                <w:sz w:val="20"/>
                <w:szCs w:val="20"/>
              </w:rPr>
              <w:t>Malysa</w:t>
            </w:r>
            <w:proofErr w:type="spellEnd"/>
            <w:r>
              <w:rPr>
                <w:color w:val="000000"/>
                <w:sz w:val="20"/>
                <w:szCs w:val="20"/>
              </w:rPr>
              <w:t>.// W:  Zapad-</w:t>
            </w:r>
            <w:proofErr w:type="spellStart"/>
            <w:r>
              <w:rPr>
                <w:color w:val="000000"/>
                <w:sz w:val="20"/>
                <w:szCs w:val="20"/>
              </w:rPr>
              <w:t>Vosto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: </w:t>
            </w:r>
            <w:proofErr w:type="spellStart"/>
            <w:r>
              <w:rPr>
                <w:color w:val="000000"/>
                <w:sz w:val="20"/>
                <w:szCs w:val="20"/>
              </w:rPr>
              <w:t>peresečeniâ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ul'tu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T. 2. - Kioto : </w:t>
            </w:r>
            <w:proofErr w:type="spellStart"/>
            <w:r>
              <w:rPr>
                <w:color w:val="000000"/>
                <w:sz w:val="20"/>
                <w:szCs w:val="20"/>
              </w:rPr>
              <w:t>Universit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Kioto </w:t>
            </w:r>
            <w:proofErr w:type="spellStart"/>
            <w:r>
              <w:rPr>
                <w:color w:val="000000"/>
                <w:sz w:val="20"/>
                <w:szCs w:val="20"/>
              </w:rPr>
              <w:t>Sangë</w:t>
            </w:r>
            <w:proofErr w:type="spellEnd"/>
            <w:r>
              <w:rPr>
                <w:color w:val="000000"/>
                <w:sz w:val="20"/>
                <w:szCs w:val="20"/>
              </w:rPr>
              <w:t>, 2019. - S. 683-690. - ISBN 978-4-905726-36-4</w:t>
            </w:r>
          </w:p>
        </w:tc>
      </w:tr>
      <w:tr w:rsidR="007A7B0A" w:rsidRPr="00776AE1" w14:paraId="7055216F" w14:textId="794E4E95" w:rsidTr="007A7B0A">
        <w:trPr>
          <w:trHeight w:val="765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040C" w14:textId="635B4193" w:rsidR="007A7B0A" w:rsidRPr="00776AE1" w:rsidRDefault="007A7B0A" w:rsidP="00776AE1">
            <w:pPr>
              <w:spacing w:after="0" w:line="240" w:lineRule="auto"/>
              <w:jc w:val="center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2429" w14:textId="0931AF81" w:rsidR="007A7B0A" w:rsidRPr="00776AE1" w:rsidRDefault="007A7B0A" w:rsidP="00776AE1">
            <w:pPr>
              <w:spacing w:after="0" w:line="240" w:lineRule="auto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Książ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3701" w14:textId="2D6FF24C" w:rsidR="007A7B0A" w:rsidRPr="00776AE1" w:rsidRDefault="007A7B0A" w:rsidP="00776AE1">
            <w:pPr>
              <w:spacing w:after="0" w:line="240" w:lineRule="auto"/>
              <w:jc w:val="center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C972" w14:textId="6A83CFBA" w:rsidR="007A7B0A" w:rsidRPr="00776AE1" w:rsidRDefault="007A7B0A" w:rsidP="00776AE1">
            <w:pPr>
              <w:spacing w:after="0" w:line="240" w:lineRule="auto"/>
              <w:rPr>
                <w:rFonts w:ascii="Liberation Sans" w:eastAsia="Times New Roman" w:hAnsi="Liberation San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Przestrzenie przekładu. pod red. Jolanty Lubochy-</w:t>
            </w:r>
            <w:proofErr w:type="spellStart"/>
            <w:r>
              <w:rPr>
                <w:color w:val="000000"/>
                <w:sz w:val="20"/>
                <w:szCs w:val="20"/>
              </w:rPr>
              <w:t>Kruglik</w:t>
            </w:r>
            <w:proofErr w:type="spellEnd"/>
            <w:r>
              <w:rPr>
                <w:color w:val="000000"/>
                <w:sz w:val="20"/>
                <w:szCs w:val="20"/>
              </w:rPr>
              <w:t>, Oksany Małysy, Gabrieli Wilk. T. 3 / - Katowice : Wydawnictwo Uniwersytetu Śląskiego, 2019. - 312 s. - (Prace Naukowe Uniwersytetu Śląskiego w Katowicach ; nr 3811) - ISBN 978-83-226-3560-5</w:t>
            </w:r>
          </w:p>
        </w:tc>
      </w:tr>
      <w:tr w:rsidR="007A7B0A" w:rsidRPr="00776AE1" w14:paraId="5145DB77" w14:textId="77777777" w:rsidTr="007A7B0A">
        <w:trPr>
          <w:trHeight w:val="765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18F5D" w14:textId="08279FCF" w:rsidR="007A7B0A" w:rsidRDefault="007A7B0A" w:rsidP="00776AE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ADF1" w14:textId="732A7561" w:rsidR="007A7B0A" w:rsidRDefault="007A7B0A" w:rsidP="00776AE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siąż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EB125" w14:textId="3EE5F862" w:rsidR="007A7B0A" w:rsidRDefault="007A7B0A" w:rsidP="00776AE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B3ED" w14:textId="1776A20B" w:rsidR="007A7B0A" w:rsidRDefault="007A7B0A" w:rsidP="00776AE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estrzenie przekładu. pod red. Jolanty Lubochy-</w:t>
            </w:r>
            <w:proofErr w:type="spellStart"/>
            <w:r>
              <w:rPr>
                <w:color w:val="000000"/>
                <w:sz w:val="20"/>
                <w:szCs w:val="20"/>
              </w:rPr>
              <w:t>Kruglik</w:t>
            </w:r>
            <w:proofErr w:type="spellEnd"/>
            <w:r>
              <w:rPr>
                <w:color w:val="000000"/>
                <w:sz w:val="20"/>
                <w:szCs w:val="20"/>
              </w:rPr>
              <w:t>, Oksany Małysy, Gabrieli Wilk. T. 4 / - Katowice : Wydawnictwo Uniwersytetu Śląskiego, 2020. - 356 s. - (Prace Naukowe Uniwersytetu Śląskiego w Katowicach ; nr 3926) - ISBN 978-83-226-3821-7</w:t>
            </w:r>
          </w:p>
        </w:tc>
      </w:tr>
    </w:tbl>
    <w:p w14:paraId="5EBC2461" w14:textId="626B4FF0" w:rsidR="00726FFF" w:rsidRDefault="00726FFF" w:rsidP="00D65435">
      <w:pPr>
        <w:pStyle w:val="Tekstpodstawowy"/>
        <w:kinsoku w:val="0"/>
        <w:overflowPunct w:val="0"/>
        <w:ind w:left="0"/>
        <w:jc w:val="both"/>
        <w:rPr>
          <w:spacing w:val="-1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5"/>
        <w:gridCol w:w="3686"/>
      </w:tblGrid>
      <w:tr w:rsidR="00A15B56" w:rsidRPr="00F34F18" w14:paraId="5BE93A62" w14:textId="77777777" w:rsidTr="0008132A">
        <w:trPr>
          <w:jc w:val="center"/>
        </w:trPr>
        <w:tc>
          <w:tcPr>
            <w:tcW w:w="368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384BA73E" w14:textId="77777777" w:rsidR="00A15B56" w:rsidRPr="00953AA2" w:rsidRDefault="00A15B56" w:rsidP="0008132A">
            <w:pPr>
              <w:spacing w:before="36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3F2EB" w14:textId="77777777" w:rsidR="00A15B56" w:rsidRPr="00F34F18" w:rsidRDefault="00A15B56" w:rsidP="0008132A">
            <w:pPr>
              <w:spacing w:before="3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7D34F5C7" w14:textId="77777777" w:rsidR="00A15B56" w:rsidRPr="00F34F18" w:rsidRDefault="00A15B56" w:rsidP="0008132A">
            <w:pPr>
              <w:spacing w:before="3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B56" w:rsidRPr="00F34F18" w14:paraId="60FF038D" w14:textId="77777777" w:rsidTr="0008132A">
        <w:trPr>
          <w:trHeight w:val="254"/>
          <w:jc w:val="center"/>
        </w:trPr>
        <w:tc>
          <w:tcPr>
            <w:tcW w:w="368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E750C2" w14:textId="77777777" w:rsidR="00A15B56" w:rsidRPr="00F34F18" w:rsidRDefault="00A15B56" w:rsidP="0008132A">
            <w:pPr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F18">
              <w:rPr>
                <w:rFonts w:ascii="Arial" w:hAnsi="Arial" w:cs="Arial"/>
                <w:sz w:val="16"/>
                <w:szCs w:val="16"/>
              </w:rPr>
              <w:t>data złożenia oświadczeni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020A7" w14:textId="77777777" w:rsidR="00A15B56" w:rsidRPr="00F34F18" w:rsidRDefault="00A15B56" w:rsidP="00081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6AAE39" w14:textId="0F3C5781" w:rsidR="00A15B56" w:rsidRPr="00F34F18" w:rsidRDefault="00A15B56" w:rsidP="0008132A">
            <w:pPr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F18">
              <w:rPr>
                <w:rFonts w:ascii="Arial" w:hAnsi="Arial" w:cs="Arial"/>
                <w:sz w:val="16"/>
                <w:szCs w:val="16"/>
              </w:rPr>
              <w:t xml:space="preserve">podpis </w:t>
            </w:r>
            <w:r w:rsidR="007A7B0A">
              <w:rPr>
                <w:rFonts w:ascii="Arial" w:hAnsi="Arial" w:cs="Arial"/>
                <w:sz w:val="16"/>
                <w:szCs w:val="16"/>
              </w:rPr>
              <w:t>doktoranta</w:t>
            </w:r>
            <w:r w:rsidRPr="00F34F18">
              <w:rPr>
                <w:rFonts w:ascii="Arial" w:hAnsi="Arial" w:cs="Arial"/>
                <w:sz w:val="16"/>
                <w:szCs w:val="16"/>
              </w:rPr>
              <w:t xml:space="preserve"> składającego oświadczenie</w:t>
            </w:r>
          </w:p>
        </w:tc>
      </w:tr>
      <w:tr w:rsidR="0008132A" w:rsidRPr="00F34F18" w14:paraId="4F904CB7" w14:textId="77777777" w:rsidTr="39832DFB">
        <w:trPr>
          <w:jc w:val="center"/>
        </w:trPr>
        <w:tc>
          <w:tcPr>
            <w:tcW w:w="368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06971CD3" w14:textId="77777777" w:rsidR="0008132A" w:rsidRPr="00953AA2" w:rsidRDefault="0008132A" w:rsidP="00365EB7">
            <w:pPr>
              <w:spacing w:before="36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F701D" w14:textId="77777777" w:rsidR="0008132A" w:rsidRPr="00F34F18" w:rsidRDefault="0008132A" w:rsidP="00365EB7">
            <w:pPr>
              <w:spacing w:before="3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03EFCA41" w14:textId="77777777" w:rsidR="0008132A" w:rsidRPr="00F34F18" w:rsidRDefault="0008132A" w:rsidP="00365EB7">
            <w:pPr>
              <w:spacing w:before="3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32A" w:rsidRPr="00F34F18" w14:paraId="281BE50B" w14:textId="77777777" w:rsidTr="39832DFB">
        <w:trPr>
          <w:trHeight w:val="254"/>
          <w:jc w:val="center"/>
        </w:trPr>
        <w:tc>
          <w:tcPr>
            <w:tcW w:w="368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37D963" w14:textId="6C8F9AA0" w:rsidR="0008132A" w:rsidRPr="00F34F18" w:rsidRDefault="14B25A92" w:rsidP="0008132A">
            <w:pPr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39832DFB">
              <w:rPr>
                <w:rFonts w:ascii="Arial" w:hAnsi="Arial" w:cs="Arial"/>
                <w:sz w:val="16"/>
                <w:szCs w:val="16"/>
              </w:rPr>
              <w:t xml:space="preserve">podpis </w:t>
            </w:r>
            <w:r w:rsidR="007A7B0A">
              <w:rPr>
                <w:rFonts w:ascii="Arial" w:hAnsi="Arial" w:cs="Arial"/>
                <w:sz w:val="16"/>
                <w:szCs w:val="16"/>
              </w:rPr>
              <w:t>Dziekana Szkoły Doktorskiej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6A722" w14:textId="77777777" w:rsidR="0008132A" w:rsidRPr="00F34F18" w:rsidRDefault="0008132A" w:rsidP="0036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54EC3C" w14:textId="4466AF25" w:rsidR="0008132A" w:rsidRPr="00F34F18" w:rsidRDefault="14B25A92" w:rsidP="00365EB7">
            <w:pPr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39832DFB">
              <w:rPr>
                <w:rFonts w:ascii="Arial" w:hAnsi="Arial" w:cs="Arial"/>
                <w:sz w:val="16"/>
                <w:szCs w:val="16"/>
              </w:rPr>
              <w:t>podpis Dyrektora Instytutu</w:t>
            </w:r>
          </w:p>
        </w:tc>
      </w:tr>
    </w:tbl>
    <w:p w14:paraId="13CB595B" w14:textId="77777777" w:rsidR="00A15B56" w:rsidRDefault="00A15B56" w:rsidP="0008132A">
      <w:pPr>
        <w:pStyle w:val="Tekstpodstawowy"/>
        <w:kinsoku w:val="0"/>
        <w:overflowPunct w:val="0"/>
        <w:spacing w:after="240"/>
        <w:ind w:left="0" w:right="113"/>
        <w:jc w:val="right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14:paraId="24FF91A3" w14:textId="77777777" w:rsidR="00DC515A" w:rsidRDefault="00DC515A" w:rsidP="00F011C8">
      <w:pPr>
        <w:pStyle w:val="Tekstpodstawowy"/>
        <w:kinsoku w:val="0"/>
        <w:overflowPunct w:val="0"/>
        <w:spacing w:after="240"/>
        <w:ind w:left="0" w:right="113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14:paraId="44A9F016" w14:textId="3F15D27D" w:rsidR="00DC515A" w:rsidRPr="00F011C8" w:rsidRDefault="00DC515A" w:rsidP="00C863BD">
      <w:pPr>
        <w:pStyle w:val="Tekstpodstawowy"/>
        <w:kinsoku w:val="0"/>
        <w:overflowPunct w:val="0"/>
        <w:spacing w:after="240"/>
        <w:ind w:left="0" w:right="113"/>
        <w:rPr>
          <w:rFonts w:ascii="TimesNewRomanPS-BoldMT" w:hAnsi="TimesNewRomanPS-BoldMT" w:cs="TimesNewRomanPS-BoldMT"/>
          <w:bCs/>
          <w:sz w:val="16"/>
          <w:szCs w:val="16"/>
        </w:rPr>
      </w:pPr>
    </w:p>
    <w:sectPr w:rsidR="00DC515A" w:rsidRPr="00F011C8" w:rsidSect="00DC515A">
      <w:type w:val="nextColumn"/>
      <w:pgSz w:w="16838" w:h="11906" w:orient="landscape"/>
      <w:pgMar w:top="680" w:right="680" w:bottom="680" w:left="6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E0472" w14:textId="77777777" w:rsidR="008C2C52" w:rsidRDefault="008C2C52" w:rsidP="00B20E93">
      <w:pPr>
        <w:spacing w:after="0" w:line="240" w:lineRule="auto"/>
      </w:pPr>
      <w:r>
        <w:separator/>
      </w:r>
    </w:p>
  </w:endnote>
  <w:endnote w:type="continuationSeparator" w:id="0">
    <w:p w14:paraId="5A4ACFCC" w14:textId="77777777" w:rsidR="008C2C52" w:rsidRDefault="008C2C52" w:rsidP="00B2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BD5AB" w14:textId="77777777" w:rsidR="008C2C52" w:rsidRDefault="008C2C52" w:rsidP="00B20E93">
      <w:pPr>
        <w:spacing w:after="0" w:line="240" w:lineRule="auto"/>
      </w:pPr>
      <w:r>
        <w:separator/>
      </w:r>
    </w:p>
  </w:footnote>
  <w:footnote w:type="continuationSeparator" w:id="0">
    <w:p w14:paraId="72B481D0" w14:textId="77777777" w:rsidR="008C2C52" w:rsidRDefault="008C2C52" w:rsidP="00B20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82A59"/>
    <w:multiLevelType w:val="hybridMultilevel"/>
    <w:tmpl w:val="AAC86E88"/>
    <w:lvl w:ilvl="0" w:tplc="DAFEF40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3583E"/>
    <w:multiLevelType w:val="hybridMultilevel"/>
    <w:tmpl w:val="29C4B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76DBF"/>
    <w:multiLevelType w:val="hybridMultilevel"/>
    <w:tmpl w:val="9A0437D8"/>
    <w:lvl w:ilvl="0" w:tplc="B7B053BA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F6175"/>
    <w:multiLevelType w:val="hybridMultilevel"/>
    <w:tmpl w:val="B7408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C405E"/>
    <w:multiLevelType w:val="hybridMultilevel"/>
    <w:tmpl w:val="1534EA5A"/>
    <w:lvl w:ilvl="0" w:tplc="69C06E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7739F"/>
    <w:multiLevelType w:val="hybridMultilevel"/>
    <w:tmpl w:val="1CD21A3A"/>
    <w:lvl w:ilvl="0" w:tplc="5770CC60">
      <w:start w:val="2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0B4306"/>
    <w:multiLevelType w:val="hybridMultilevel"/>
    <w:tmpl w:val="1DB86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C03AF"/>
    <w:multiLevelType w:val="hybridMultilevel"/>
    <w:tmpl w:val="BAA62336"/>
    <w:lvl w:ilvl="0" w:tplc="4EB292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470DF"/>
    <w:multiLevelType w:val="hybridMultilevel"/>
    <w:tmpl w:val="2A265A7C"/>
    <w:lvl w:ilvl="0" w:tplc="ADF87F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644C6"/>
    <w:multiLevelType w:val="hybridMultilevel"/>
    <w:tmpl w:val="35902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B30B1"/>
    <w:multiLevelType w:val="hybridMultilevel"/>
    <w:tmpl w:val="5CC8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B7B18"/>
    <w:multiLevelType w:val="hybridMultilevel"/>
    <w:tmpl w:val="4432C3AC"/>
    <w:lvl w:ilvl="0" w:tplc="853E32AC">
      <w:start w:val="1"/>
      <w:numFmt w:val="decimal"/>
      <w:lvlText w:val="%1)"/>
      <w:lvlJc w:val="left"/>
      <w:pPr>
        <w:ind w:left="19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75411"/>
    <w:multiLevelType w:val="hybridMultilevel"/>
    <w:tmpl w:val="C7D2752A"/>
    <w:lvl w:ilvl="0" w:tplc="3D5C42B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0C6A80"/>
    <w:multiLevelType w:val="hybridMultilevel"/>
    <w:tmpl w:val="E8AC9F58"/>
    <w:lvl w:ilvl="0" w:tplc="726AE84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53021"/>
    <w:multiLevelType w:val="hybridMultilevel"/>
    <w:tmpl w:val="690A3E62"/>
    <w:lvl w:ilvl="0" w:tplc="322AEF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60102"/>
    <w:multiLevelType w:val="hybridMultilevel"/>
    <w:tmpl w:val="6C6A932E"/>
    <w:lvl w:ilvl="0" w:tplc="B372A4CA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NewRomanPS-BoldMT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076CA"/>
    <w:multiLevelType w:val="hybridMultilevel"/>
    <w:tmpl w:val="C0FC2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62BA2"/>
    <w:multiLevelType w:val="hybridMultilevel"/>
    <w:tmpl w:val="994EAA2A"/>
    <w:lvl w:ilvl="0" w:tplc="638AFC46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NewRomanPS-Bold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92606"/>
    <w:multiLevelType w:val="hybridMultilevel"/>
    <w:tmpl w:val="20AA7F00"/>
    <w:lvl w:ilvl="0" w:tplc="720E05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52DDC"/>
    <w:multiLevelType w:val="hybridMultilevel"/>
    <w:tmpl w:val="090451C6"/>
    <w:lvl w:ilvl="0" w:tplc="FF889D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C15E9"/>
    <w:multiLevelType w:val="hybridMultilevel"/>
    <w:tmpl w:val="3B9635F6"/>
    <w:lvl w:ilvl="0" w:tplc="6C94DCEA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02484"/>
    <w:multiLevelType w:val="hybridMultilevel"/>
    <w:tmpl w:val="48787A8A"/>
    <w:lvl w:ilvl="0" w:tplc="E2DC939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DC0DAC"/>
    <w:multiLevelType w:val="hybridMultilevel"/>
    <w:tmpl w:val="B0181B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CE0E8BA">
      <w:start w:val="1"/>
      <w:numFmt w:val="decimal"/>
      <w:lvlText w:val="%3)"/>
      <w:lvlJc w:val="left"/>
      <w:pPr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A15BC9"/>
    <w:multiLevelType w:val="hybridMultilevel"/>
    <w:tmpl w:val="5B869B14"/>
    <w:lvl w:ilvl="0" w:tplc="632266B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36335"/>
    <w:multiLevelType w:val="hybridMultilevel"/>
    <w:tmpl w:val="8C2874AE"/>
    <w:lvl w:ilvl="0" w:tplc="69C06E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9F221A"/>
    <w:multiLevelType w:val="hybridMultilevel"/>
    <w:tmpl w:val="1032BA22"/>
    <w:lvl w:ilvl="0" w:tplc="DAFEF400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113332"/>
    <w:multiLevelType w:val="hybridMultilevel"/>
    <w:tmpl w:val="9CEC8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42CB2"/>
    <w:multiLevelType w:val="hybridMultilevel"/>
    <w:tmpl w:val="CE4481BA"/>
    <w:lvl w:ilvl="0" w:tplc="315CF34A">
      <w:start w:val="1"/>
      <w:numFmt w:val="decimal"/>
      <w:lvlText w:val="%1)"/>
      <w:lvlJc w:val="left"/>
      <w:pPr>
        <w:ind w:left="19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74184"/>
    <w:multiLevelType w:val="hybridMultilevel"/>
    <w:tmpl w:val="1EAC1A36"/>
    <w:lvl w:ilvl="0" w:tplc="42040DE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232CBA"/>
    <w:multiLevelType w:val="hybridMultilevel"/>
    <w:tmpl w:val="2DC2C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DC3E00"/>
    <w:multiLevelType w:val="hybridMultilevel"/>
    <w:tmpl w:val="5B427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9"/>
  </w:num>
  <w:num w:numId="4">
    <w:abstractNumId w:val="6"/>
  </w:num>
  <w:num w:numId="5">
    <w:abstractNumId w:val="29"/>
  </w:num>
  <w:num w:numId="6">
    <w:abstractNumId w:val="21"/>
  </w:num>
  <w:num w:numId="7">
    <w:abstractNumId w:val="14"/>
  </w:num>
  <w:num w:numId="8">
    <w:abstractNumId w:val="19"/>
  </w:num>
  <w:num w:numId="9">
    <w:abstractNumId w:val="8"/>
  </w:num>
  <w:num w:numId="10">
    <w:abstractNumId w:val="16"/>
  </w:num>
  <w:num w:numId="11">
    <w:abstractNumId w:val="1"/>
  </w:num>
  <w:num w:numId="12">
    <w:abstractNumId w:val="3"/>
  </w:num>
  <w:num w:numId="13">
    <w:abstractNumId w:val="12"/>
  </w:num>
  <w:num w:numId="14">
    <w:abstractNumId w:val="22"/>
  </w:num>
  <w:num w:numId="15">
    <w:abstractNumId w:val="13"/>
  </w:num>
  <w:num w:numId="16">
    <w:abstractNumId w:val="30"/>
  </w:num>
  <w:num w:numId="17">
    <w:abstractNumId w:val="24"/>
  </w:num>
  <w:num w:numId="18">
    <w:abstractNumId w:val="4"/>
  </w:num>
  <w:num w:numId="19">
    <w:abstractNumId w:val="27"/>
  </w:num>
  <w:num w:numId="20">
    <w:abstractNumId w:val="11"/>
  </w:num>
  <w:num w:numId="21">
    <w:abstractNumId w:val="0"/>
  </w:num>
  <w:num w:numId="22">
    <w:abstractNumId w:val="23"/>
  </w:num>
  <w:num w:numId="23">
    <w:abstractNumId w:val="25"/>
  </w:num>
  <w:num w:numId="24">
    <w:abstractNumId w:val="18"/>
  </w:num>
  <w:num w:numId="25">
    <w:abstractNumId w:val="20"/>
  </w:num>
  <w:num w:numId="26">
    <w:abstractNumId w:val="10"/>
  </w:num>
  <w:num w:numId="27">
    <w:abstractNumId w:val="7"/>
  </w:num>
  <w:num w:numId="28">
    <w:abstractNumId w:val="2"/>
  </w:num>
  <w:num w:numId="29">
    <w:abstractNumId w:val="5"/>
  </w:num>
  <w:num w:numId="30">
    <w:abstractNumId w:val="1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0DA"/>
    <w:rsid w:val="000057E3"/>
    <w:rsid w:val="00045138"/>
    <w:rsid w:val="00046E60"/>
    <w:rsid w:val="0004758A"/>
    <w:rsid w:val="00075971"/>
    <w:rsid w:val="00080225"/>
    <w:rsid w:val="0008132A"/>
    <w:rsid w:val="00082D40"/>
    <w:rsid w:val="00084B64"/>
    <w:rsid w:val="000906BA"/>
    <w:rsid w:val="000B3833"/>
    <w:rsid w:val="000B50AB"/>
    <w:rsid w:val="000C03CE"/>
    <w:rsid w:val="000C7E66"/>
    <w:rsid w:val="000F6E8A"/>
    <w:rsid w:val="00107D94"/>
    <w:rsid w:val="00116CA5"/>
    <w:rsid w:val="001337DB"/>
    <w:rsid w:val="00146F2D"/>
    <w:rsid w:val="00152E31"/>
    <w:rsid w:val="00153E6B"/>
    <w:rsid w:val="00161D81"/>
    <w:rsid w:val="0016283F"/>
    <w:rsid w:val="0016293F"/>
    <w:rsid w:val="00164412"/>
    <w:rsid w:val="00173CB2"/>
    <w:rsid w:val="00185C25"/>
    <w:rsid w:val="00186DAA"/>
    <w:rsid w:val="00195E6F"/>
    <w:rsid w:val="00196F7B"/>
    <w:rsid w:val="001A325D"/>
    <w:rsid w:val="001A4DE4"/>
    <w:rsid w:val="001A70E5"/>
    <w:rsid w:val="001B0FF6"/>
    <w:rsid w:val="001D37A8"/>
    <w:rsid w:val="001D559E"/>
    <w:rsid w:val="001F1D47"/>
    <w:rsid w:val="002100F4"/>
    <w:rsid w:val="002122C1"/>
    <w:rsid w:val="00221E7F"/>
    <w:rsid w:val="00231039"/>
    <w:rsid w:val="00244104"/>
    <w:rsid w:val="00253718"/>
    <w:rsid w:val="00261111"/>
    <w:rsid w:val="00263871"/>
    <w:rsid w:val="00265A2C"/>
    <w:rsid w:val="00271DD7"/>
    <w:rsid w:val="00273E63"/>
    <w:rsid w:val="002758F1"/>
    <w:rsid w:val="00280647"/>
    <w:rsid w:val="00293AE7"/>
    <w:rsid w:val="002C2ECF"/>
    <w:rsid w:val="002C4353"/>
    <w:rsid w:val="002C4F5F"/>
    <w:rsid w:val="002D292F"/>
    <w:rsid w:val="002E2FCF"/>
    <w:rsid w:val="003225EF"/>
    <w:rsid w:val="00324C64"/>
    <w:rsid w:val="00332EFB"/>
    <w:rsid w:val="00334121"/>
    <w:rsid w:val="00335D0E"/>
    <w:rsid w:val="00335EA1"/>
    <w:rsid w:val="00337773"/>
    <w:rsid w:val="00337E9C"/>
    <w:rsid w:val="00343FEB"/>
    <w:rsid w:val="00345D12"/>
    <w:rsid w:val="003500E4"/>
    <w:rsid w:val="00351A20"/>
    <w:rsid w:val="003527D6"/>
    <w:rsid w:val="00357E1D"/>
    <w:rsid w:val="00364777"/>
    <w:rsid w:val="00364C08"/>
    <w:rsid w:val="00365EB7"/>
    <w:rsid w:val="00366CAF"/>
    <w:rsid w:val="00367835"/>
    <w:rsid w:val="00367DF2"/>
    <w:rsid w:val="00371545"/>
    <w:rsid w:val="00377F94"/>
    <w:rsid w:val="00392E05"/>
    <w:rsid w:val="00393F3F"/>
    <w:rsid w:val="00395997"/>
    <w:rsid w:val="003C4F0D"/>
    <w:rsid w:val="003C7B50"/>
    <w:rsid w:val="003D4C7D"/>
    <w:rsid w:val="003D4EFA"/>
    <w:rsid w:val="003E6022"/>
    <w:rsid w:val="003E79BC"/>
    <w:rsid w:val="003F270A"/>
    <w:rsid w:val="003F3B75"/>
    <w:rsid w:val="003F5FCD"/>
    <w:rsid w:val="003F66F0"/>
    <w:rsid w:val="004035D0"/>
    <w:rsid w:val="00405D16"/>
    <w:rsid w:val="004070DA"/>
    <w:rsid w:val="00414C23"/>
    <w:rsid w:val="00415EF4"/>
    <w:rsid w:val="004266D3"/>
    <w:rsid w:val="00440D16"/>
    <w:rsid w:val="004467AB"/>
    <w:rsid w:val="0045498E"/>
    <w:rsid w:val="00475DEA"/>
    <w:rsid w:val="00490E00"/>
    <w:rsid w:val="00496D76"/>
    <w:rsid w:val="004977CE"/>
    <w:rsid w:val="004B02A3"/>
    <w:rsid w:val="004B0CF6"/>
    <w:rsid w:val="004B4460"/>
    <w:rsid w:val="004C5048"/>
    <w:rsid w:val="004D5895"/>
    <w:rsid w:val="004F0C26"/>
    <w:rsid w:val="00512768"/>
    <w:rsid w:val="0051433E"/>
    <w:rsid w:val="00520F5A"/>
    <w:rsid w:val="005307FC"/>
    <w:rsid w:val="0053402C"/>
    <w:rsid w:val="00543A3B"/>
    <w:rsid w:val="005567F3"/>
    <w:rsid w:val="00556884"/>
    <w:rsid w:val="00584F96"/>
    <w:rsid w:val="005908BF"/>
    <w:rsid w:val="005A08E9"/>
    <w:rsid w:val="005A26AE"/>
    <w:rsid w:val="005B4A1C"/>
    <w:rsid w:val="005B6DD8"/>
    <w:rsid w:val="005C428E"/>
    <w:rsid w:val="005D2B31"/>
    <w:rsid w:val="005E0F79"/>
    <w:rsid w:val="005E6471"/>
    <w:rsid w:val="005F0C36"/>
    <w:rsid w:val="005F6186"/>
    <w:rsid w:val="00607ABB"/>
    <w:rsid w:val="00642673"/>
    <w:rsid w:val="0065030E"/>
    <w:rsid w:val="006671D0"/>
    <w:rsid w:val="006768E0"/>
    <w:rsid w:val="00683B5E"/>
    <w:rsid w:val="00690562"/>
    <w:rsid w:val="00692DA6"/>
    <w:rsid w:val="006A1EF9"/>
    <w:rsid w:val="006B3E13"/>
    <w:rsid w:val="006B48D4"/>
    <w:rsid w:val="006B5CEE"/>
    <w:rsid w:val="006B5F2E"/>
    <w:rsid w:val="006B6D78"/>
    <w:rsid w:val="006B7C9B"/>
    <w:rsid w:val="006C2CA3"/>
    <w:rsid w:val="006C4479"/>
    <w:rsid w:val="006D3366"/>
    <w:rsid w:val="006E2ACA"/>
    <w:rsid w:val="006F570D"/>
    <w:rsid w:val="00720E31"/>
    <w:rsid w:val="00726FFF"/>
    <w:rsid w:val="00751351"/>
    <w:rsid w:val="00757512"/>
    <w:rsid w:val="00776AE1"/>
    <w:rsid w:val="00784A42"/>
    <w:rsid w:val="00790557"/>
    <w:rsid w:val="007A0F71"/>
    <w:rsid w:val="007A53F6"/>
    <w:rsid w:val="007A7B0A"/>
    <w:rsid w:val="007B1F8E"/>
    <w:rsid w:val="007B5FE8"/>
    <w:rsid w:val="007E0FCD"/>
    <w:rsid w:val="007E4DF0"/>
    <w:rsid w:val="007F1138"/>
    <w:rsid w:val="00800D15"/>
    <w:rsid w:val="00804A64"/>
    <w:rsid w:val="00813E39"/>
    <w:rsid w:val="0081648E"/>
    <w:rsid w:val="00831F6B"/>
    <w:rsid w:val="00833028"/>
    <w:rsid w:val="00835AFC"/>
    <w:rsid w:val="00855C00"/>
    <w:rsid w:val="00874E0A"/>
    <w:rsid w:val="008752FB"/>
    <w:rsid w:val="00876DC9"/>
    <w:rsid w:val="008814D4"/>
    <w:rsid w:val="008864FA"/>
    <w:rsid w:val="00887F92"/>
    <w:rsid w:val="008A5B45"/>
    <w:rsid w:val="008B7EDA"/>
    <w:rsid w:val="008C0388"/>
    <w:rsid w:val="008C2C52"/>
    <w:rsid w:val="008C589B"/>
    <w:rsid w:val="008E70A0"/>
    <w:rsid w:val="008F0E51"/>
    <w:rsid w:val="008F77ED"/>
    <w:rsid w:val="009128DC"/>
    <w:rsid w:val="0093498E"/>
    <w:rsid w:val="009400E9"/>
    <w:rsid w:val="00953AA2"/>
    <w:rsid w:val="00961145"/>
    <w:rsid w:val="00967FDB"/>
    <w:rsid w:val="00974239"/>
    <w:rsid w:val="009755E9"/>
    <w:rsid w:val="00982AA5"/>
    <w:rsid w:val="00994F68"/>
    <w:rsid w:val="009A5FA1"/>
    <w:rsid w:val="009B3350"/>
    <w:rsid w:val="009B612C"/>
    <w:rsid w:val="009C4CC0"/>
    <w:rsid w:val="009C755D"/>
    <w:rsid w:val="009F0924"/>
    <w:rsid w:val="009F1E06"/>
    <w:rsid w:val="00A02872"/>
    <w:rsid w:val="00A15B56"/>
    <w:rsid w:val="00A16F34"/>
    <w:rsid w:val="00A246A9"/>
    <w:rsid w:val="00A41240"/>
    <w:rsid w:val="00A41C50"/>
    <w:rsid w:val="00A45EEB"/>
    <w:rsid w:val="00A50060"/>
    <w:rsid w:val="00A53389"/>
    <w:rsid w:val="00A61CB0"/>
    <w:rsid w:val="00A63568"/>
    <w:rsid w:val="00A6799B"/>
    <w:rsid w:val="00A715DD"/>
    <w:rsid w:val="00A80ED3"/>
    <w:rsid w:val="00A90C49"/>
    <w:rsid w:val="00A95F27"/>
    <w:rsid w:val="00AA0644"/>
    <w:rsid w:val="00AA18EF"/>
    <w:rsid w:val="00AB2807"/>
    <w:rsid w:val="00AC304A"/>
    <w:rsid w:val="00AC6C70"/>
    <w:rsid w:val="00AD7440"/>
    <w:rsid w:val="00AE7E89"/>
    <w:rsid w:val="00AF2DFB"/>
    <w:rsid w:val="00B20E93"/>
    <w:rsid w:val="00B25BB5"/>
    <w:rsid w:val="00B3611D"/>
    <w:rsid w:val="00B402A5"/>
    <w:rsid w:val="00B469D5"/>
    <w:rsid w:val="00B55544"/>
    <w:rsid w:val="00B71B06"/>
    <w:rsid w:val="00B7215E"/>
    <w:rsid w:val="00B725CC"/>
    <w:rsid w:val="00B8608C"/>
    <w:rsid w:val="00B90810"/>
    <w:rsid w:val="00B95F97"/>
    <w:rsid w:val="00BC0D27"/>
    <w:rsid w:val="00BC1EA3"/>
    <w:rsid w:val="00BE0210"/>
    <w:rsid w:val="00BE49E6"/>
    <w:rsid w:val="00BE4AA2"/>
    <w:rsid w:val="00BF55C0"/>
    <w:rsid w:val="00C207F7"/>
    <w:rsid w:val="00C23F79"/>
    <w:rsid w:val="00C2491E"/>
    <w:rsid w:val="00C24A5C"/>
    <w:rsid w:val="00C318A6"/>
    <w:rsid w:val="00C34326"/>
    <w:rsid w:val="00C34911"/>
    <w:rsid w:val="00C35AEC"/>
    <w:rsid w:val="00C46850"/>
    <w:rsid w:val="00C5028D"/>
    <w:rsid w:val="00C5263D"/>
    <w:rsid w:val="00C5459C"/>
    <w:rsid w:val="00C747D6"/>
    <w:rsid w:val="00C82BC9"/>
    <w:rsid w:val="00C84897"/>
    <w:rsid w:val="00C863BD"/>
    <w:rsid w:val="00C92C86"/>
    <w:rsid w:val="00C97F05"/>
    <w:rsid w:val="00CA3C48"/>
    <w:rsid w:val="00CA6AF4"/>
    <w:rsid w:val="00CA7834"/>
    <w:rsid w:val="00CB0688"/>
    <w:rsid w:val="00CB06AC"/>
    <w:rsid w:val="00CB2348"/>
    <w:rsid w:val="00CD5893"/>
    <w:rsid w:val="00CD593C"/>
    <w:rsid w:val="00CD6EC8"/>
    <w:rsid w:val="00CF193F"/>
    <w:rsid w:val="00CF3C77"/>
    <w:rsid w:val="00D15484"/>
    <w:rsid w:val="00D26A02"/>
    <w:rsid w:val="00D27497"/>
    <w:rsid w:val="00D31406"/>
    <w:rsid w:val="00D45BA6"/>
    <w:rsid w:val="00D571CA"/>
    <w:rsid w:val="00D5757A"/>
    <w:rsid w:val="00D578D3"/>
    <w:rsid w:val="00D610F0"/>
    <w:rsid w:val="00D65435"/>
    <w:rsid w:val="00D656DE"/>
    <w:rsid w:val="00D83A3F"/>
    <w:rsid w:val="00D924C2"/>
    <w:rsid w:val="00DA7A20"/>
    <w:rsid w:val="00DB34D9"/>
    <w:rsid w:val="00DB3A33"/>
    <w:rsid w:val="00DC515A"/>
    <w:rsid w:val="00DC71BB"/>
    <w:rsid w:val="00DD02F1"/>
    <w:rsid w:val="00DD0528"/>
    <w:rsid w:val="00DD10C4"/>
    <w:rsid w:val="00DD33D2"/>
    <w:rsid w:val="00DE4982"/>
    <w:rsid w:val="00DE782B"/>
    <w:rsid w:val="00DF3588"/>
    <w:rsid w:val="00DF6F51"/>
    <w:rsid w:val="00DF7370"/>
    <w:rsid w:val="00E04682"/>
    <w:rsid w:val="00E056DF"/>
    <w:rsid w:val="00E05FCB"/>
    <w:rsid w:val="00E24113"/>
    <w:rsid w:val="00E261EC"/>
    <w:rsid w:val="00E452B4"/>
    <w:rsid w:val="00E515C5"/>
    <w:rsid w:val="00E54483"/>
    <w:rsid w:val="00E55110"/>
    <w:rsid w:val="00E5536E"/>
    <w:rsid w:val="00E62CD3"/>
    <w:rsid w:val="00E639BE"/>
    <w:rsid w:val="00E63A05"/>
    <w:rsid w:val="00E94595"/>
    <w:rsid w:val="00E96CCF"/>
    <w:rsid w:val="00ED68D7"/>
    <w:rsid w:val="00ED7DF2"/>
    <w:rsid w:val="00EE4448"/>
    <w:rsid w:val="00EF5005"/>
    <w:rsid w:val="00F011C8"/>
    <w:rsid w:val="00F12689"/>
    <w:rsid w:val="00F151F8"/>
    <w:rsid w:val="00F15C61"/>
    <w:rsid w:val="00F16BB1"/>
    <w:rsid w:val="00F21778"/>
    <w:rsid w:val="00F251FA"/>
    <w:rsid w:val="00F266A3"/>
    <w:rsid w:val="00F30ABA"/>
    <w:rsid w:val="00F33555"/>
    <w:rsid w:val="00F34F18"/>
    <w:rsid w:val="00F40CDF"/>
    <w:rsid w:val="00F4733F"/>
    <w:rsid w:val="00F5032C"/>
    <w:rsid w:val="00F51816"/>
    <w:rsid w:val="00F973BE"/>
    <w:rsid w:val="00FA0ADE"/>
    <w:rsid w:val="00FA185D"/>
    <w:rsid w:val="00FA6C6A"/>
    <w:rsid w:val="00FB21A9"/>
    <w:rsid w:val="00FB514E"/>
    <w:rsid w:val="00FC629C"/>
    <w:rsid w:val="00FE2957"/>
    <w:rsid w:val="00FE468C"/>
    <w:rsid w:val="00FF7583"/>
    <w:rsid w:val="00FF7782"/>
    <w:rsid w:val="0C5BF643"/>
    <w:rsid w:val="14B25A92"/>
    <w:rsid w:val="1D4E91E0"/>
    <w:rsid w:val="1EA266A9"/>
    <w:rsid w:val="29BF30D7"/>
    <w:rsid w:val="3153966A"/>
    <w:rsid w:val="32AF26B2"/>
    <w:rsid w:val="39832DFB"/>
    <w:rsid w:val="3EF93A9B"/>
    <w:rsid w:val="4126B521"/>
    <w:rsid w:val="442E2884"/>
    <w:rsid w:val="4556C9C7"/>
    <w:rsid w:val="4E02A421"/>
    <w:rsid w:val="5446ACBC"/>
    <w:rsid w:val="5CA8800F"/>
    <w:rsid w:val="624B95A4"/>
    <w:rsid w:val="66AFE91C"/>
    <w:rsid w:val="68ADA4D1"/>
    <w:rsid w:val="6E327264"/>
    <w:rsid w:val="73B7762A"/>
    <w:rsid w:val="79D7D2C6"/>
    <w:rsid w:val="7A0C31E7"/>
    <w:rsid w:val="7BA8288D"/>
    <w:rsid w:val="7DD69950"/>
    <w:rsid w:val="7F9B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B25C55"/>
  <w15:docId w15:val="{B1D29C8A-611D-4F60-9E3C-8F91743C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265A2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5A2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0E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E93"/>
  </w:style>
  <w:style w:type="paragraph" w:styleId="Stopka">
    <w:name w:val="footer"/>
    <w:basedOn w:val="Normalny"/>
    <w:link w:val="StopkaZnak"/>
    <w:uiPriority w:val="99"/>
    <w:unhideWhenUsed/>
    <w:rsid w:val="00B2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E93"/>
  </w:style>
  <w:style w:type="table" w:styleId="Tabela-Siatka">
    <w:name w:val="Table Grid"/>
    <w:basedOn w:val="Standardowy"/>
    <w:uiPriority w:val="59"/>
    <w:rsid w:val="00A61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690562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690562"/>
    <w:rPr>
      <w:rFonts w:ascii="Times New Roman" w:eastAsia="Times New Roman" w:hAnsi="Times New Roman"/>
      <w:sz w:val="24"/>
      <w:szCs w:val="24"/>
    </w:rPr>
  </w:style>
  <w:style w:type="character" w:customStyle="1" w:styleId="l0s331">
    <w:name w:val="l0s331"/>
    <w:rsid w:val="004035D0"/>
    <w:rPr>
      <w:rFonts w:ascii="Courier New" w:hAnsi="Courier New" w:cs="Courier New" w:hint="default"/>
      <w:color w:val="4DA6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D171AFF424D4B82C498F6F2F89F9C" ma:contentTypeVersion="12" ma:contentTypeDescription="Create a new document." ma:contentTypeScope="" ma:versionID="94c3713a4bc86a92e96e897affaf43fc">
  <xsd:schema xmlns:xsd="http://www.w3.org/2001/XMLSchema" xmlns:xs="http://www.w3.org/2001/XMLSchema" xmlns:p="http://schemas.microsoft.com/office/2006/metadata/properties" xmlns:ns3="65ea1ace-d2aa-4a4e-805e-6618a206a3e1" xmlns:ns4="b0469b5c-91d9-4230-9bcb-43b5bd17c315" targetNamespace="http://schemas.microsoft.com/office/2006/metadata/properties" ma:root="true" ma:fieldsID="658dc83b17789e8810767f4100d49d4d" ns3:_="" ns4:_="">
    <xsd:import namespace="65ea1ace-d2aa-4a4e-805e-6618a206a3e1"/>
    <xsd:import namespace="b0469b5c-91d9-4230-9bcb-43b5bd17c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a1ace-d2aa-4a4e-805e-6618a206a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9b5c-91d9-4230-9bcb-43b5bd17c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87BA-8ED8-416A-B10D-B2286237F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a1ace-d2aa-4a4e-805e-6618a206a3e1"/>
    <ds:schemaRef ds:uri="b0469b5c-91d9-4230-9bcb-43b5bd17c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C17DC8-8C23-4DD5-B420-355E3A6874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A32C85-730C-459B-921D-92DFD03351CE}">
  <ds:schemaRefs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b0469b5c-91d9-4230-9bcb-43b5bd17c315"/>
    <ds:schemaRef ds:uri="65ea1ace-d2aa-4a4e-805e-6618a206a3e1"/>
  </ds:schemaRefs>
</ds:datastoreItem>
</file>

<file path=customXml/itemProps4.xml><?xml version="1.0" encoding="utf-8"?>
<ds:datastoreItem xmlns:ds="http://schemas.openxmlformats.org/officeDocument/2006/customXml" ds:itemID="{B50F98C3-29B6-43E1-B223-B2AAD63B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9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zarządzenia nr 43</vt:lpstr>
    </vt:vector>
  </TitlesOfParts>
  <Company>Uniwerstytet Śląski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arządzenia nr 43</dc:title>
  <dc:creator>baranska</dc:creator>
  <cp:lastModifiedBy>Ryszard Knapek</cp:lastModifiedBy>
  <cp:revision>3</cp:revision>
  <cp:lastPrinted>2020-09-30T08:02:00Z</cp:lastPrinted>
  <dcterms:created xsi:type="dcterms:W3CDTF">2020-11-09T21:54:00Z</dcterms:created>
  <dcterms:modified xsi:type="dcterms:W3CDTF">2020-11-09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D171AFF424D4B82C498F6F2F89F9C</vt:lpwstr>
  </property>
</Properties>
</file>